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F7D" w:rsidRDefault="00F42F7D" w:rsidP="00F42F7D">
      <w:pPr>
        <w:spacing w:after="0" w:line="240" w:lineRule="auto"/>
        <w:jc w:val="center"/>
        <w:rPr>
          <w:b/>
          <w:sz w:val="24"/>
          <w:szCs w:val="24"/>
        </w:rPr>
      </w:pP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8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</w:p>
    <w:p w:rsidR="00F42F7D" w:rsidRPr="00252D8B" w:rsidRDefault="00F42F7D" w:rsidP="00F42F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D8B">
        <w:rPr>
          <w:rFonts w:ascii="Times New Roman" w:hAnsi="Times New Roman" w:cs="Times New Roman"/>
          <w:b/>
          <w:sz w:val="24"/>
          <w:szCs w:val="24"/>
        </w:rPr>
        <w:t>«ЭГО-ЛАБ»</w:t>
      </w: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8B">
        <w:rPr>
          <w:rFonts w:ascii="Times New Roman" w:hAnsi="Times New Roman" w:cs="Times New Roman"/>
          <w:sz w:val="24"/>
          <w:szCs w:val="24"/>
        </w:rPr>
        <w:t>ИНН 2721239350/КПП 272101001, ОГРН 1182724025087</w:t>
      </w:r>
    </w:p>
    <w:p w:rsidR="00F42F7D" w:rsidRPr="00252D8B" w:rsidRDefault="00F42F7D" w:rsidP="00F42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D8B">
        <w:rPr>
          <w:rFonts w:ascii="Times New Roman" w:hAnsi="Times New Roman" w:cs="Times New Roman"/>
          <w:sz w:val="24"/>
          <w:szCs w:val="24"/>
        </w:rPr>
        <w:t xml:space="preserve">Адрес: 680000, </w:t>
      </w:r>
      <w:proofErr w:type="spellStart"/>
      <w:r w:rsidR="00693076">
        <w:rPr>
          <w:rFonts w:ascii="Times New Roman" w:hAnsi="Times New Roman" w:cs="Times New Roman"/>
          <w:sz w:val="24"/>
          <w:szCs w:val="24"/>
        </w:rPr>
        <w:t>г.Хабаровск</w:t>
      </w:r>
      <w:proofErr w:type="spellEnd"/>
      <w:r w:rsidR="006930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2D8B">
        <w:rPr>
          <w:rFonts w:ascii="Times New Roman" w:hAnsi="Times New Roman" w:cs="Times New Roman"/>
          <w:sz w:val="24"/>
          <w:szCs w:val="24"/>
        </w:rPr>
        <w:t>ул.Запарина</w:t>
      </w:r>
      <w:proofErr w:type="spellEnd"/>
      <w:r w:rsidRPr="00252D8B">
        <w:rPr>
          <w:rFonts w:ascii="Times New Roman" w:hAnsi="Times New Roman" w:cs="Times New Roman"/>
          <w:sz w:val="24"/>
          <w:szCs w:val="24"/>
        </w:rPr>
        <w:t>, дом 59, пом.02 (1-29)</w:t>
      </w:r>
    </w:p>
    <w:p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C038BE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»  январ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022</w:t>
      </w:r>
      <w:r w:rsid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ИКАЗ   №  01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г. Хабаровск</w:t>
      </w:r>
    </w:p>
    <w:p w:rsidR="002A4C1A" w:rsidRPr="002A4C1A" w:rsidRDefault="002A4C1A" w:rsidP="002A4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2A4C1A">
      <w:pPr>
        <w:rPr>
          <w:rFonts w:ascii="Times New Roman" w:hAnsi="Times New Roman" w:cs="Times New Roman"/>
          <w:sz w:val="24"/>
          <w:szCs w:val="24"/>
        </w:rPr>
      </w:pPr>
    </w:p>
    <w:p w:rsidR="00122A85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итики обработки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щиты персональных данных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ОО «</w:t>
      </w:r>
      <w:r w:rsidR="00F42F7D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A4C1A" w:rsidRPr="002A4C1A" w:rsidRDefault="002A4C1A" w:rsidP="00122A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C1A" w:rsidRPr="002A4C1A" w:rsidRDefault="002A4C1A" w:rsidP="002A4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C1A" w:rsidRPr="002A4C1A" w:rsidRDefault="00F42F7D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выполнения требований Федерального закона № 152-ФЗ от 27 июля 2006 года «О персональных данных» и реализации требований законодательства в области обработки и защиты персональных</w:t>
      </w:r>
    </w:p>
    <w:p w:rsidR="002A4C1A" w:rsidRPr="002A4C1A" w:rsidRDefault="002A4C1A" w:rsidP="002A4C1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331488" w:rsidRDefault="00693076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со 02.01.202</w:t>
      </w:r>
      <w:r w:rsidR="003C38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.1 Политику обработки и защиты персональных данных в ООО «</w:t>
      </w:r>
      <w:r w:rsidRPr="002A4C1A">
        <w:rPr>
          <w:rFonts w:ascii="Times New Roman" w:hAnsi="Times New Roman" w:cs="Times New Roman"/>
        </w:rPr>
        <w:t>ЭГО-</w:t>
      </w:r>
      <w:r w:rsidR="00F42F7D">
        <w:rPr>
          <w:rFonts w:ascii="Times New Roman" w:hAnsi="Times New Roman" w:cs="Times New Roman"/>
        </w:rPr>
        <w:t>ЛАБ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:rsidR="00331488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о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е работников Организации непосредственно осуществляющих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, </w:t>
      </w:r>
      <w:proofErr w:type="gramStart"/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у </w:t>
      </w:r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="00057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м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31488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 Российской Федерации о персональных данных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 Политикой обработки и защиты персональн</w:t>
      </w:r>
      <w:r w:rsidR="00F42F7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данных в ООО «ЭГО-ЛАБ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течение января 202</w:t>
      </w:r>
      <w:r w:rsidR="003C38E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с отметкой в журнале инструктажа – ответственный исполнительны директор.</w:t>
      </w:r>
    </w:p>
    <w:p w:rsidR="00F73B11" w:rsidRDefault="002A4C1A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стить данную информацию на сайте организации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93076"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твенный </w:t>
      </w:r>
      <w:proofErr w:type="spellStart"/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нджер</w:t>
      </w:r>
      <w:proofErr w:type="spellEnd"/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ингу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C1A" w:rsidRPr="002A4C1A" w:rsidRDefault="00122A85" w:rsidP="00331488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A4C1A" w:rsidRPr="00F2580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выполнения настоящего Приказа и размещение Политики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 и защиты персональных данных в ООО «</w:t>
      </w:r>
      <w:r w:rsidR="00F42F7D">
        <w:rPr>
          <w:rFonts w:ascii="Times New Roman" w:hAnsi="Times New Roman" w:cs="Times New Roman"/>
          <w:sz w:val="24"/>
          <w:szCs w:val="24"/>
        </w:rPr>
        <w:t>ЭГО-ЛАБ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сайте Организации оставляю за собой.</w:t>
      </w:r>
    </w:p>
    <w:p w:rsidR="002A4C1A" w:rsidRPr="002A4C1A" w:rsidRDefault="002A4C1A" w:rsidP="002A4C1A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2A4C1A">
      <w:pPr>
        <w:shd w:val="clear" w:color="auto" w:fill="FFFFFF"/>
        <w:spacing w:after="30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2A4C1A" w:rsidRPr="002A4C1A" w:rsidRDefault="00122A85" w:rsidP="00122A85">
      <w:pPr>
        <w:shd w:val="clear" w:color="auto" w:fill="FFFFFF"/>
        <w:spacing w:after="30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рач    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цева Ю.Н.</w:t>
      </w:r>
    </w:p>
    <w:p w:rsid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3076" w:rsidRDefault="00693076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A85" w:rsidRPr="002A4C1A" w:rsidRDefault="00122A85" w:rsidP="002A4C1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C1A" w:rsidRPr="002A4C1A" w:rsidRDefault="002A4C1A" w:rsidP="00122A8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риказу  №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от 02 января 2022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A4C1A" w:rsidRPr="002A4C1A" w:rsidRDefault="002A4C1A" w:rsidP="002A4C1A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обработки и защиты персональных данных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медицинской организации ООО «</w:t>
      </w:r>
      <w:r w:rsidR="00EC217C">
        <w:rPr>
          <w:rFonts w:ascii="Times New Roman" w:hAnsi="Times New Roman" w:cs="Times New Roman"/>
          <w:b/>
          <w:sz w:val="24"/>
          <w:szCs w:val="24"/>
        </w:rPr>
        <w:t>ЭГО-ЛАБ</w:t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45D44" w:rsidRPr="00445D44" w:rsidRDefault="002A4C1A" w:rsidP="00445D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122A85"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45D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1. Настоящая Политика в отношении обработки персональных данных (далее – Политика) составлена в соответствии с п. 2 ст. 18.1 Федерального закона № 152-ФЗ от 27 июля 2006 года «О персональных данных» и является основополагающим внутренним регулятивным документом меди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нской </w:t>
      </w:r>
      <w:r w:rsidR="00EC217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ООО «ЭГО-ЛАБ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Организация), определяющим ключевые направления его деятельности в области обработки и защиты п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ератором которых является Организация.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литика разработана в целях реализации требований законодательства в области обработки и защиты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правлена на обеспечение защиты прав и свобод человека и гражданина при обработке его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да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защиты прав на неприкосновенность частной жизни, личной, семейной и врачебной тайн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Положения Политики распространяются на отношения по обработке и защите </w:t>
      </w:r>
      <w:r w:rsidR="00122A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Организацией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ее утверждения.</w:t>
      </w:r>
    </w:p>
    <w:p w:rsidR="008007BE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Обработка 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в связи с выполнением Организацией функций, предусмотренных ее учредительными документами, и определяемых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Федеральным законом от 21 ноября 2011 г. № 323-ФЗ «Об основах охраны здоровья гра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 в Российской Федерации»;</w:t>
      </w:r>
    </w:p>
    <w:p w:rsidR="008007BE" w:rsidRDefault="00445D44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152-ФЗ от 27 июля 2006 года «О персональных данных»;</w:t>
      </w:r>
      <w:r w:rsidR="002A4C1A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Постановлением Правительства Российской Федерации от 15 сентября 2008 года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445D44" w:rsidRDefault="002A4C1A" w:rsidP="00445D44">
      <w:pPr>
        <w:shd w:val="clear" w:color="auto" w:fill="FFFFFF"/>
        <w:spacing w:after="0" w:line="240" w:lineRule="auto"/>
        <w:ind w:left="-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тановлением Правительства РФ от 1 ноября 2012 года № 1119 «Об утверждении требований к защите персональных данных при их обработке в информационных системах персональных данных»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ми нормативными правовыми актами Российской Федер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ме того,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осуществляется в ходе трудовых и иных непосредственно связанных с ними отношений, в которых Организация выступает в качестве работодателя (глава 14 Трудового кодекса Российской Федерации), в связи с реализацией Организацией своих прав и обязанностей как юридического лиц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Организация имеет право вносить изменения в настоящую Политику. При внесении изменений в заголовке Политики указывается дата последнего обновления редакции. </w:t>
      </w:r>
    </w:p>
    <w:p w:rsidR="00485E44" w:rsidRDefault="002A4C1A" w:rsidP="008007BE">
      <w:pPr>
        <w:shd w:val="clear" w:color="auto" w:fill="FFFFFF"/>
        <w:spacing w:after="0" w:line="24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ействующая редакция хранится в месте нахождения Организации по адресу: 680011, г. Хабаровск, 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Калинина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8 , электронная версия Политики – на сайте по адресу: 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go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A4C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b</w:t>
      </w:r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="00445D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5D44" w:rsidRDefault="00445D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ы и принятые сокращения</w:t>
      </w:r>
    </w:p>
    <w:p w:rsidR="00485E44" w:rsidRDefault="00485E44" w:rsidP="00485E44">
      <w:pPr>
        <w:shd w:val="clear" w:color="auto" w:fill="FFFFFF"/>
        <w:spacing w:after="0" w:line="240" w:lineRule="auto"/>
        <w:ind w:left="-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ая информация, относящаяся к прямо или косвенно определенному или определяемому физическому лицу (субъекту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ор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ространение персональных данных – действия, направленные на раскрытие персональных данных неопределенному кругу лиц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направленные на раскрытие персональных данных определенному лицу или определенному кругу лиц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иро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чтоже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зличивание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матизированная обработка 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ботка персональных данных с помощью средств вычислительной техники;</w:t>
      </w:r>
    </w:p>
    <w:p w:rsidR="00485E44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ая система персональных данных (ИСПД)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2A4C1A" w:rsidRPr="002A4C1A" w:rsidRDefault="002A4C1A" w:rsidP="00445D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циент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инская деятельность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фессиональная деятельность по оказанию медицинской помощи, проведению медицинских экспертиз, медицинских осмотров и медицинских освидетельствований, санитарно-противоэпидемических (профилактических) мероприятий и профессиональная деятельность, связанная с трансплантацией (пересадкой) органов и (или) тканей, обращением донорской крови и (или) ее компонентов в медицинских целя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4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чащий врач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</w:t>
      </w:r>
    </w:p>
    <w:p w:rsidR="00485E44" w:rsidRDefault="00485E44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E44" w:rsidRDefault="003F3073" w:rsidP="00485E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A4C1A"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обеспечения безопасности персональных данных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ной задачей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х обработке в Организации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ушения (уничтожения) или искажения их в процессе обработки.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Для обеспечения безопасности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руководствуется следующими принципами: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он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работк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осуществляется с учетом всех взаимосвязанных, взаимодействующих и изменяющихся во времени элементов, условий и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оров, значимых для понимания и решения проблемы обеспечения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плекс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Организации и других имеющихся в Организации систем и средств защиты;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: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на всех этапах их обработки и во всех режимах функционирования систем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и проведении ремонтных и регламентных работ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воеврем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, обеспечивающие надлежащий уровень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имаются до начала их обработки;</w:t>
      </w:r>
    </w:p>
    <w:p w:rsidR="00485E44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емственность и непрерывность совершенствован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: модернизация и наращивание мер и средств защиты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на основании результатов анализа практики обработк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 с учетом выявления новых способов и средств реализации угроз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ечественного и зарубежного опыта в сфере защиты информации;</w:t>
      </w:r>
    </w:p>
    <w:p w:rsidR="003F3073" w:rsidRPr="003F3073" w:rsidRDefault="002A4C1A" w:rsidP="00485E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сональная ответствен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ветственность за обеспечение безопасности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Работников в пределах их обязанностей, связанных с обработкой и защитой 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нимизация прав доступа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ступ к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бк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беспечение выполнения функций защиты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зменении характеристик функционирования информационных систем персональных данных Организации, а также объема и состава обрабатываем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F3073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ециализация и профессионализм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еализация мер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Работниками, имеющими необходимые для этого квалификацию и опыт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ффективность процедур отбора кадров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дровая политика Организации предусматривает тщательный подбор персонала и мотивацию Работников, позволяющую исключить или минимизировать возможно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рушения ими безопасности 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блюдаемость и прозрачность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ры по обеспечению безопасности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3F30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прерывность контроля и оценки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устанавливаются процедуры постоянного контроля использования систем обработки и защиты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результаты контроля регулярно анализируются.</w:t>
      </w:r>
    </w:p>
    <w:p w:rsidR="00485E44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Организации не производится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совместимая с целями их сбора. Если иное не предусмотрено федеральным законом, по окончани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, в том числе при достижении целей их обработки или утраты необходимости в достижении этих целей, обрабатывавшиеся Организацией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3F3073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чтожатся или обезличиваются.</w:t>
      </w:r>
    </w:p>
    <w:p w:rsidR="002A4C1A" w:rsidRDefault="002A4C1A" w:rsidP="00485E4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При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485E44"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ются их точность, достаточность, а при необходимости – и актуальность по отношению к целям обработки. Организация принимает необходимые меры по удалению или уточнению </w:t>
      </w:r>
      <w:proofErr w:type="gramStart"/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х</w:t>
      </w:r>
      <w:proofErr w:type="gramEnd"/>
      <w:r w:rsidRP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точных </w:t>
      </w:r>
      <w:r w:rsidR="003F30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485E44" w:rsidRDefault="00485E44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Обработка персональных данных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 Получен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Все</w:t>
      </w:r>
      <w:r w:rsidR="00485E44" w:rsidRP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е данные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получать от самого субъекта. Есл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 можно получить только у третьей стороны, то субъект должен быть уведомлен об этом или от него должно быть получено согласие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2. Оператор должен сообщить субъекту о целях, предполагаемых источниках и способах получени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арактере подлежащих получению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не действий с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е, в течение которого действует согласие и порядке его отзыва, а также о последствиях отказа субъекта дать письменное согласие на их получение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1.3. Документы, содержащи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путем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копирования оригиналов документов (паспорт, документ об образовании, свидетельство ИНН, пенсионное свидетельство и др.)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несения сведений в учетные формы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учения оригиналов необходимых документов (трудовая книжка, медицинское заключение, характеристика и др.).</w:t>
      </w:r>
    </w:p>
    <w:p w:rsidR="00F83E32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доступа субъекта к его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м Организацией, определяется в соответствии с законодательством и определяется внутренними регулятивными документами Орган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Обработка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бработка персональных данных осуществляется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согласия субъекта персональных данных на обработку его персональных данных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бработка персональных данных необходима для осуществления и выполнения возложенных законодательством Российской Федерации функций, полномочий и обязанностей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в случаях, когда 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 (далее – персональные данные, сделанные общедоступными субъектом персональных данных)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ступ Работников к обрабатываемым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их должностными обязанностями и требованиями внутренних регулятивных документов Организац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щенные к обработк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 под роспись знакомятся с документами организации, устанавливающими порядок обработк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документы, устанавливающие права и обязанности конкретных Работников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производится устранение выявленных нарушений законодательства об обработке и защите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2 Цели обработки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организации оказания медицинской помощи населению, а также наиболее полного исполнения обязательств и компетенций в соответствии с Федеральными законами от 21 ноября 2011г № 323-ФЗ «Об основах охраны здоровья граждан Российской Федерации», от 12 апреля 2010 г. № 61-ФЗ «Об обращении лекарственных средств» и от 29 ноября 2010 года № 326-ФЗ «Об обязательном медицинском страховании граждан в Российской Федерации», Правилами предоставления медицинскими организациями платных медицинских услуг, утвержденными Постановлением Правительства Российской Федерации от 4 октября 2012 г. № 1006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осуществление труд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уществление гражданско-правовых отношений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3. Категори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убъектов персональных данных </w:t>
      </w:r>
      <w:proofErr w:type="gramStart"/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proofErr w:type="gram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ются </w:t>
      </w:r>
      <w:r w:rsidR="00485E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субъектов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трудовых отношениях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физические лица, являющие близкими родственниками сотрудников учреждения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уволившиеся из учреждения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являющиеся кандидатами на работу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изические лица, состоящие с учреждением в гражданско-правовых отношениях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лица, обратившиеся в учрежд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учением бытовых и медицински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батываемые Организацией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труд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для осуществления отбора кандидатов на работу в организацию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анные полученные при осуществлении гражданско-правовых отношений;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нные полученные при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 медицинских и бытовых услуг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4.2.5. Обработка персональных данных ведется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 использованием средств автомат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без использования средств автоматизации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Хранение </w:t>
      </w:r>
      <w:r w:rsidR="00F83E3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1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 могут быть получены, проходить дальнейшую обработку и передаваться на хранение как на бумажных носителях, так и в электронном виде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2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фиксированные на бумажных носителях, хранятся в запираемых шкафах, либо в запираемых помещениях с ограниченным правом доступа (регистратура)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ов, обрабатываемые с использованием средств автоматизации в разных целях, хранятся в разных папках (вкладках).</w:t>
      </w:r>
    </w:p>
    <w:p w:rsidR="00485E44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Не допускается хранение и размещение документов, содержащих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крытых электронных каталогах (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ообменниках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ИСПД.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5. Хранение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7024F3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, позволяющей определить субъекта </w:t>
      </w:r>
      <w:r w:rsidR="007024F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не дольше, чем этого требуют цели их обработки, и они подлежат уничтожению по достижении целей обработки или в случае утраты необходимости в их достижении.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Уничтожение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Уничтожение документов (носителей), содержащих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4.2.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ых носителях уничтожаются путем стирания или форматирования носителя.</w:t>
      </w:r>
    </w:p>
    <w:p w:rsidR="0024218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3. Уничтожение производится комиссией. Факт уничтожения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ся документально актом об уничтожении носителей, подписанным членами комисси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5. Передача </w:t>
      </w:r>
      <w:r w:rsidR="0024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Организация передает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ьим лицам в следующих случаях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бъект выразил свое согласие на такие действия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3560F6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2. Перечень лиц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3560F6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 лица, которым передаются </w:t>
      </w:r>
      <w:r w:rsidR="00356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нсионный фонд РФ для учета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оговые органы РФ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нд социального страхования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Территориальный фонд обязательного медицинского страхования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траховые медицинские организации по обязательному и добровольному медицинскому страхованию (на законных основаниях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нки для начисления заработной платы (на основании договора)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дебные и правоохранительные органы в случаях, установленных законодательством;</w:t>
      </w:r>
    </w:p>
    <w:p w:rsidR="003E4535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юро кредитных историй (с согласия субъекта);</w:t>
      </w:r>
    </w:p>
    <w:p w:rsidR="002A4C1A" w:rsidRDefault="002A4C1A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юридические фирмы, работающие в рамках законодательства РФ, при неисполнении обязательств по договору займа (с согласия субъекта).</w:t>
      </w:r>
    </w:p>
    <w:p w:rsidR="00485E44" w:rsidRPr="002A4C1A" w:rsidRDefault="00485E44" w:rsidP="00485E44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E44" w:rsidRPr="00485E44" w:rsidRDefault="002A4C1A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Защита персональных данных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 В соответствии с требованиями нормативных документов Организацией создана система защиты персональных данных (СЗПД), состоящая из подсистем правовой, организационной и технической защиты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одсистема правовой защиты представляет собой комплекс правовых, организационно-распорядительных и нормативных документов, обеспечивающих создание, функционирование и совершенствование СЗПД.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Подсистема организационной защиты включает в себя организацию структуры управления СЗПД, разрешительной системы, защиты информации при работе с сотрудниками, партнерами и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оронними лицами, защиты информации в открытой печати, </w:t>
      </w:r>
      <w:proofErr w:type="spellStart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торской</w:t>
      </w:r>
      <w:proofErr w:type="spell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кламной деятельности, аналитической работы.</w:t>
      </w:r>
    </w:p>
    <w:p w:rsidR="00681480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дсистема технической защиты включает в себя комплекс технических, программных, программно-аппаратных средств, обеспечивающих защиту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Основными мерами защиты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ми Организацией, являются: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. Назначение лица ответственного за обработку </w:t>
      </w:r>
      <w:r w:rsidR="00331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осуществляет организацию обработки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учение и инструктаж, внутренний контроль за соблюдением учреждением и его работниками требований к защите </w:t>
      </w:r>
      <w:r w:rsidR="006814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2. Определение актуальных угроз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х обработке в ИСПД, и разработка мер и мероприятий по защит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3. Разработка политики в отношении обработки персональных данных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4. Установление правил доступа к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батываемым в ИСПД, а также обеспечения регистрации и учета всех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ПД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5. Установление индивидуальных паролей доступа сотрудников в информационную систему в соответствии с их производственными обязанностями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6. Применение прошедших в установленном порядке процедуру оценки соответствия средств защиты информации, учет машинных носителей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ие их сохранност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7. Сертифицированное антивирусное программное обеспечение с регулярно обновляемыми базами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8. Сертифицированное программное средство защиты информации от несанкционированного доступа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5.9. Сертифицированные межсетевой экран и средство обнаружения вторжения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5.10. Соблюдение условий, обеспечивающих сохранность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ключающие несанкционированный к ним доступ, оценка эффективности принимаемых и реализованных мер по обеспечению безопасности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1. Установление правил доступа к обрабатываемым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 данным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ение регистрации и учета действий, совершаемых с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наружение фактов несанкционированного доступа к персональным данным и принятия мер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12. Восстановление </w:t>
      </w:r>
      <w:r w:rsidR="0012159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дифицированных или уничтоженных вследствие несанкционированного доступа к ним;</w:t>
      </w:r>
    </w:p>
    <w:p w:rsidR="00121591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3. Обучение работников Организации непосредственно осуществляющих обработку персональных данных, положениям законодательства Российской Федерации о персональных данных, в том числе требованиям к защите персональных данных, документами, определяющими политику Организации в отношении обработки персональных данных, локальным актам по вопросам обработки персональных данных;</w:t>
      </w:r>
    </w:p>
    <w:p w:rsidR="002A4C1A" w:rsidRDefault="002A4C1A" w:rsidP="00122A85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5.5.14. Осуществление внутреннего контроля и аудита.</w:t>
      </w:r>
    </w:p>
    <w:p w:rsidR="00485E44" w:rsidRPr="00485E44" w:rsidRDefault="00485E44" w:rsidP="00485E44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E44" w:rsidRPr="00331488" w:rsidRDefault="002A4C1A" w:rsidP="00FD5970">
      <w:pPr>
        <w:shd w:val="clear" w:color="auto" w:fill="FFFFFF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5E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Основные права 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бъекта </w:t>
      </w:r>
      <w:r w:rsidR="00331488"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сональных данных</w:t>
      </w:r>
      <w:r w:rsidRPr="00331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бязанности Организации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1. Основные права субъекта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: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 </w:t>
      </w:r>
      <w:r w:rsidR="00F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на получение информации, касающейся обработки его персональных данных, в том числе содержащей: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дтверждение факта обработки персональных данных оператором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авовые основания и цели обработки персональных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и и применяемые оператором способы обработки персональных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 место нахождения оператора, сведения о лицах (за исключением работников оператора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сроки обработки персональных данных, в том числе сроки их хранения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рядок осуществления субъектом персональных данных прав, предусмотренных Федеральным законом «О персональных данных»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ю об осуществленной или о предполагаемой трансграничной передаче данных;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иные сведения, предусмотренные настоящим Федеральным законом или другими федеральными законами.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убъект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требовать от оператора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FD5970" w:rsidRDefault="002A4C1A" w:rsidP="00FD597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язанности Организации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язана: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сбор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информацию об обработке его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 случаях есл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</w:t>
      </w:r>
      <w:r w:rsidR="00A7513F"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получены не от субъекта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ить субъекта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 отказе в предоставл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у разъясняются последствия такого отказа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публиковать или иным образом обеспечить неограниченный доступ к документу, определяющему его политику в отношении обработк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,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ведениям о реализуемых требованиях к защите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D5970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ринимать необходимые правовые, организационные и технические меры или обеспечивать их принятие для защиты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неправомерного или случайного доступа к ним, уничтожения, изменения, блокирования, копирования, предоставления, распространения</w:t>
      </w:r>
      <w:r w:rsidR="00A7513F" w:rsidRP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ьных </w:t>
      </w:r>
      <w:proofErr w:type="gramStart"/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,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от иных неправомерных действий в отношении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245E" w:rsidRDefault="002A4C1A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авать ответы на запросы и обращения субъектов </w:t>
      </w:r>
      <w:r w:rsidR="00A751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редставителей и уполномоченного органа по защите прав субъектов </w:t>
      </w:r>
      <w:r w:rsidR="009E46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2A4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38BE" w:rsidRDefault="00C038BE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FD59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5F8" w:rsidRDefault="00BE55F8" w:rsidP="00BE55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 о</w:t>
      </w:r>
      <w:r w:rsidR="00991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ления с приказом № </w:t>
      </w:r>
      <w:r w:rsidR="00F73B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038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2.01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930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039"/>
        <w:gridCol w:w="2514"/>
        <w:gridCol w:w="2514"/>
      </w:tblGrid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39" w:type="dxa"/>
          </w:tcPr>
          <w:p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4" w:type="dxa"/>
          </w:tcPr>
          <w:p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514" w:type="dxa"/>
          </w:tcPr>
          <w:p w:rsidR="00BE55F8" w:rsidRPr="00BE55F8" w:rsidRDefault="00BE55F8" w:rsidP="00BE55F8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rPr>
          <w:trHeight w:val="256"/>
        </w:trPr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55F8" w:rsidTr="00BE55F8">
        <w:tc>
          <w:tcPr>
            <w:tcW w:w="988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</w:tcPr>
          <w:p w:rsidR="00BE55F8" w:rsidRDefault="00BE55F8" w:rsidP="00BE55F8">
            <w:pPr>
              <w:spacing w:line="48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55F8" w:rsidRPr="00122A85" w:rsidRDefault="00BE55F8" w:rsidP="00BE55F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E55F8" w:rsidRPr="00122A85" w:rsidSect="00122A85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342E7"/>
    <w:multiLevelType w:val="hybridMultilevel"/>
    <w:tmpl w:val="F020C26C"/>
    <w:lvl w:ilvl="0" w:tplc="DBEEF476">
      <w:start w:val="3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52DA498A"/>
    <w:multiLevelType w:val="hybridMultilevel"/>
    <w:tmpl w:val="F5D460F4"/>
    <w:lvl w:ilvl="0" w:tplc="166C76F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149B"/>
    <w:rsid w:val="00057EB8"/>
    <w:rsid w:val="00121591"/>
    <w:rsid w:val="00122A85"/>
    <w:rsid w:val="00242185"/>
    <w:rsid w:val="002A4C1A"/>
    <w:rsid w:val="00331488"/>
    <w:rsid w:val="003560F6"/>
    <w:rsid w:val="003C38EA"/>
    <w:rsid w:val="003E4535"/>
    <w:rsid w:val="003F3073"/>
    <w:rsid w:val="00445D44"/>
    <w:rsid w:val="00485E44"/>
    <w:rsid w:val="00681480"/>
    <w:rsid w:val="00693076"/>
    <w:rsid w:val="006A3466"/>
    <w:rsid w:val="00700DCD"/>
    <w:rsid w:val="007024F3"/>
    <w:rsid w:val="008007BE"/>
    <w:rsid w:val="00991157"/>
    <w:rsid w:val="009E4618"/>
    <w:rsid w:val="00A7513F"/>
    <w:rsid w:val="00B6403E"/>
    <w:rsid w:val="00BE55F8"/>
    <w:rsid w:val="00C038BE"/>
    <w:rsid w:val="00CC149B"/>
    <w:rsid w:val="00EC217C"/>
    <w:rsid w:val="00F25806"/>
    <w:rsid w:val="00F42F7D"/>
    <w:rsid w:val="00F73B11"/>
    <w:rsid w:val="00F83E32"/>
    <w:rsid w:val="00FD5970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6BAD"/>
  <w15:docId w15:val="{55FB9D1F-1A32-4705-A901-C0108702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D44"/>
    <w:pPr>
      <w:ind w:left="720"/>
      <w:contextualSpacing/>
    </w:pPr>
  </w:style>
  <w:style w:type="table" w:styleId="a4">
    <w:name w:val="Table Grid"/>
    <w:basedOn w:val="a1"/>
    <w:uiPriority w:val="39"/>
    <w:rsid w:val="00BE5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1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2E38-0876-4428-8C2C-B180A7E8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624</Words>
  <Characters>2066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Laboratory</dc:creator>
  <cp:keywords/>
  <dc:description/>
  <cp:lastModifiedBy>md</cp:lastModifiedBy>
  <cp:revision>25</cp:revision>
  <cp:lastPrinted>2022-01-03T00:29:00Z</cp:lastPrinted>
  <dcterms:created xsi:type="dcterms:W3CDTF">2020-01-14T04:32:00Z</dcterms:created>
  <dcterms:modified xsi:type="dcterms:W3CDTF">2022-01-03T00:29:00Z</dcterms:modified>
</cp:coreProperties>
</file>